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PRES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>Záhumnie 439/2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9482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9482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62D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62D8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inná brúska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</w:t>
            </w:r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rák NC-LC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VW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okozdvižný vozí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hal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29482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29482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9482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9482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B5A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37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B5A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B5A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3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B5A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3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B5A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3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B5A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48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B5A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39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B5A9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48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5E0F-3519-49A0-9DF0-FB1F56F2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3</cp:revision>
  <cp:lastPrinted>2016-01-13T16:38:00Z</cp:lastPrinted>
  <dcterms:created xsi:type="dcterms:W3CDTF">2020-03-11T14:47:00Z</dcterms:created>
  <dcterms:modified xsi:type="dcterms:W3CDTF">2020-03-11T15:26:00Z</dcterms:modified>
</cp:coreProperties>
</file>